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30A9" w14:textId="6390742E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32"/>
          <w:szCs w:val="30"/>
        </w:rPr>
      </w:pPr>
      <w:r w:rsidRPr="007E3C84">
        <w:rPr>
          <w:rFonts w:ascii="Garamond" w:eastAsia="Arial" w:hAnsi="Garamond" w:cs="Arial"/>
          <w:b/>
          <w:bCs/>
          <w:sz w:val="32"/>
          <w:szCs w:val="30"/>
        </w:rPr>
        <w:t>Solicitud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0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Adjudicación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pacing w:val="-13"/>
          <w:sz w:val="32"/>
          <w:szCs w:val="30"/>
        </w:rPr>
        <w:t>T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rabajo</w:t>
      </w:r>
      <w:r w:rsidRPr="007E3C84">
        <w:rPr>
          <w:rFonts w:ascii="Garamond" w:eastAsia="Arial" w:hAnsi="Garamond" w:cs="Arial"/>
          <w:b/>
          <w:bCs/>
          <w:spacing w:val="-5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Fin</w:t>
      </w:r>
      <w:r w:rsidRPr="007E3C84">
        <w:rPr>
          <w:rFonts w:ascii="Garamond" w:eastAsia="Arial" w:hAnsi="Garamond" w:cs="Arial"/>
          <w:b/>
          <w:bCs/>
          <w:spacing w:val="-4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Grado</w:t>
      </w:r>
    </w:p>
    <w:p w14:paraId="3A09A088" w14:textId="77777777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30"/>
        </w:rPr>
      </w:pPr>
    </w:p>
    <w:p w14:paraId="576F5D83" w14:textId="690CEB28" w:rsidR="00BC7DE3" w:rsidRPr="00BC7DE3" w:rsidRDefault="007E3C84" w:rsidP="007E3C84">
      <w:pPr>
        <w:ind w:left="-38" w:right="-1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BC7DE3">
        <w:rPr>
          <w:rFonts w:asciiTheme="minorHAnsi" w:eastAsia="Arial" w:hAnsiTheme="minorHAnsi" w:cstheme="minorHAnsi"/>
          <w:sz w:val="18"/>
          <w:szCs w:val="18"/>
        </w:rPr>
        <w:t xml:space="preserve">ESTE IMPRESO DEBERÁ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>ADJUNTARSE A LA SOLICITUD QUE PRESENTARÁ EL ESTUDIANTE POR</w:t>
      </w:r>
      <w:r w:rsidRPr="00BC7DE3">
        <w:rPr>
          <w:rFonts w:asciiTheme="minorHAnsi" w:eastAsia="Arial" w:hAnsiTheme="minorHAnsi" w:cstheme="minorHAnsi"/>
          <w:sz w:val="18"/>
          <w:szCs w:val="18"/>
        </w:rPr>
        <w:t xml:space="preserve"> REGISTRO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ELECTRÓNICO EN EL PROCEDIMIENTO </w:t>
      </w:r>
      <w:r w:rsidR="00BC7DE3" w:rsidRPr="00BC7DE3">
        <w:rPr>
          <w:rFonts w:asciiTheme="minorHAnsi" w:eastAsia="Arial" w:hAnsiTheme="minorHAnsi" w:cstheme="minorHAnsi"/>
          <w:b/>
          <w:bCs/>
          <w:sz w:val="18"/>
          <w:szCs w:val="18"/>
        </w:rPr>
        <w:t>SOLICITUD GENÉRICA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  </w:t>
      </w:r>
    </w:p>
    <w:p w14:paraId="1E6052C8" w14:textId="0D80B0E1" w:rsidR="007E3C84" w:rsidRPr="00BC7DE3" w:rsidRDefault="00BC7DE3" w:rsidP="007E3C84">
      <w:pPr>
        <w:ind w:left="-38" w:right="-1"/>
        <w:jc w:val="center"/>
        <w:rPr>
          <w:rFonts w:asciiTheme="minorHAnsi" w:eastAsia="Arial" w:hAnsiTheme="minorHAnsi" w:cstheme="minorHAnsi"/>
        </w:rPr>
      </w:pPr>
      <w:r w:rsidRPr="00BC7DE3">
        <w:rPr>
          <w:rFonts w:asciiTheme="minorHAnsi" w:eastAsia="Arial" w:hAnsiTheme="minorHAnsi" w:cstheme="minorHAnsi"/>
        </w:rPr>
        <w:t>https://sede.ugr.es</w:t>
      </w:r>
    </w:p>
    <w:p w14:paraId="7054802B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</w:p>
    <w:p w14:paraId="74C5F6B1" w14:textId="285677E2" w:rsidR="007E3C84" w:rsidRPr="007E3C84" w:rsidRDefault="007E3C84" w:rsidP="0000426D">
      <w:pPr>
        <w:ind w:left="-38" w:right="1278"/>
        <w:rPr>
          <w:rFonts w:ascii="Garamond" w:eastAsia="Arial" w:hAnsi="Garamond" w:cs="Arial"/>
          <w:b/>
          <w:bCs/>
          <w:spacing w:val="-5"/>
          <w:sz w:val="30"/>
          <w:szCs w:val="30"/>
        </w:rPr>
      </w:pP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 xml:space="preserve">Grado </w:t>
      </w:r>
      <w:r w:rsidR="004F7B01"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en _</w:t>
      </w: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__</w:t>
      </w:r>
      <w:r w:rsidR="0000426D">
        <w:rPr>
          <w:rFonts w:ascii="Garamond" w:eastAsia="Arial" w:hAnsi="Garamond" w:cs="Arial"/>
          <w:b/>
          <w:bCs/>
          <w:spacing w:val="-5"/>
          <w:sz w:val="30"/>
          <w:szCs w:val="30"/>
        </w:rPr>
        <w:t>__________________________</w:t>
      </w: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_______________</w:t>
      </w:r>
    </w:p>
    <w:p w14:paraId="6995D4EA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sz w:val="30"/>
          <w:szCs w:val="30"/>
        </w:rPr>
      </w:pPr>
    </w:p>
    <w:p w14:paraId="4E4409C5" w14:textId="77777777" w:rsidR="007E3C84" w:rsidRPr="007E3C84" w:rsidRDefault="007E3C84" w:rsidP="007E3C84">
      <w:pPr>
        <w:rPr>
          <w:rFonts w:ascii="Garamond" w:hAnsi="Garamond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098"/>
        <w:gridCol w:w="973"/>
        <w:gridCol w:w="4414"/>
      </w:tblGrid>
      <w:tr w:rsidR="007E3C84" w:rsidRPr="007E3C84" w14:paraId="7527B742" w14:textId="77777777" w:rsidTr="0000426D">
        <w:trPr>
          <w:trHeight w:val="397"/>
        </w:trPr>
        <w:tc>
          <w:tcPr>
            <w:tcW w:w="6071" w:type="dxa"/>
            <w:gridSpan w:val="2"/>
            <w:vAlign w:val="center"/>
          </w:tcPr>
          <w:p w14:paraId="2337B9D6" w14:textId="77777777" w:rsidR="007E3C84" w:rsidRPr="007E3C84" w:rsidRDefault="007E3C84" w:rsidP="0000426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Apellidos</w:t>
            </w:r>
          </w:p>
        </w:tc>
        <w:tc>
          <w:tcPr>
            <w:tcW w:w="4414" w:type="dxa"/>
            <w:vAlign w:val="center"/>
          </w:tcPr>
          <w:p w14:paraId="2BE11678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Nombre</w:t>
            </w:r>
          </w:p>
        </w:tc>
      </w:tr>
      <w:tr w:rsidR="007E3C84" w:rsidRPr="007E3C84" w14:paraId="5D900845" w14:textId="77777777" w:rsidTr="0000426D">
        <w:trPr>
          <w:trHeight w:val="397"/>
        </w:trPr>
        <w:tc>
          <w:tcPr>
            <w:tcW w:w="5098" w:type="dxa"/>
            <w:vAlign w:val="center"/>
          </w:tcPr>
          <w:p w14:paraId="0FAE4BA0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D.N.I.:</w:t>
            </w:r>
          </w:p>
        </w:tc>
        <w:tc>
          <w:tcPr>
            <w:tcW w:w="5387" w:type="dxa"/>
            <w:gridSpan w:val="2"/>
            <w:vAlign w:val="center"/>
          </w:tcPr>
          <w:p w14:paraId="2C97FB4A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Tlf.:</w:t>
            </w:r>
          </w:p>
        </w:tc>
      </w:tr>
      <w:tr w:rsidR="007E3C84" w:rsidRPr="007E3C84" w14:paraId="2758925A" w14:textId="77777777" w:rsidTr="0000426D">
        <w:trPr>
          <w:trHeight w:val="397"/>
        </w:trPr>
        <w:tc>
          <w:tcPr>
            <w:tcW w:w="10485" w:type="dxa"/>
            <w:gridSpan w:val="3"/>
            <w:vAlign w:val="center"/>
          </w:tcPr>
          <w:p w14:paraId="799A165B" w14:textId="46E26E64" w:rsidR="000A4197" w:rsidRPr="007E3C84" w:rsidRDefault="000A4197" w:rsidP="00B168AB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rreo electrónico:</w:t>
            </w:r>
          </w:p>
        </w:tc>
      </w:tr>
      <w:tr w:rsidR="007E3C84" w:rsidRPr="007E3C84" w14:paraId="37E271A7" w14:textId="77777777" w:rsidTr="0000426D">
        <w:trPr>
          <w:trHeight w:val="2891"/>
        </w:trPr>
        <w:tc>
          <w:tcPr>
            <w:tcW w:w="10485" w:type="dxa"/>
            <w:gridSpan w:val="3"/>
            <w:tcMar>
              <w:top w:w="113" w:type="dxa"/>
            </w:tcMar>
          </w:tcPr>
          <w:p w14:paraId="1FA368A6" w14:textId="7E8B1FF0" w:rsidR="007E3C84" w:rsidRPr="0000426D" w:rsidRDefault="0000426D" w:rsidP="00710B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Aviso importante: </w:t>
            </w:r>
          </w:p>
          <w:p w14:paraId="2F8921F7" w14:textId="61B79000" w:rsidR="0000426D" w:rsidRPr="0000426D" w:rsidRDefault="0000426D" w:rsidP="0000426D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Estudiantes de la titulación de </w:t>
            </w:r>
            <w:r w:rsidRPr="0000426D">
              <w:rPr>
                <w:rFonts w:ascii="Garamond" w:hAnsi="Garamond"/>
                <w:bCs/>
                <w:sz w:val="22"/>
                <w:szCs w:val="22"/>
              </w:rPr>
              <w:t>Ingeniería Electrónica Industrial</w:t>
            </w: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 habrán de solicitar un mínimo de </w:t>
            </w:r>
            <w:r w:rsidRPr="0000426D">
              <w:rPr>
                <w:rFonts w:ascii="Garamond" w:hAnsi="Garamond"/>
                <w:bCs/>
                <w:sz w:val="22"/>
                <w:szCs w:val="22"/>
              </w:rPr>
              <w:t>10 trabajos</w:t>
            </w: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 de entre los ofertados.</w:t>
            </w:r>
          </w:p>
          <w:p w14:paraId="04F83B93" w14:textId="77777777" w:rsidR="0000426D" w:rsidRPr="0000426D" w:rsidRDefault="0000426D" w:rsidP="0000426D">
            <w:pPr>
              <w:spacing w:line="360" w:lineRule="auto"/>
              <w:ind w:right="-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536A80F7" w14:textId="1E5167A4" w:rsidR="0000426D" w:rsidRPr="007E3C84" w:rsidRDefault="0000426D" w:rsidP="0000426D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-20"/>
              <w:jc w:val="both"/>
              <w:rPr>
                <w:rFonts w:ascii="Garamond" w:hAnsi="Garamond"/>
                <w:b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Estudiantes de las titulaciones que se indican habrán de solicitar el número máximo de trabajos que se indica, de entre los ofertados: </w:t>
            </w:r>
            <w:r w:rsidRPr="0000426D">
              <w:rPr>
                <w:rFonts w:ascii="Garamond" w:eastAsia="Arial" w:hAnsi="Garamond" w:cs="Arial"/>
                <w:sz w:val="22"/>
                <w:szCs w:val="16"/>
              </w:rPr>
              <w:t xml:space="preserve">Biología 30, Bioquímica 3, Ciencias Ambientales 3, Estadística 20, Física 3, Geología 3, Ingeniería Química 20, Matemáticas 10, Óptica 3, </w:t>
            </w:r>
            <w:r w:rsidRPr="0000426D">
              <w:rPr>
                <w:rFonts w:ascii="Garamond" w:eastAsia="Arial" w:hAnsi="Garamond" w:cs="Arial"/>
                <w:color w:val="000000" w:themeColor="text1"/>
                <w:sz w:val="22"/>
                <w:szCs w:val="16"/>
              </w:rPr>
              <w:t>Química 10</w:t>
            </w:r>
          </w:p>
        </w:tc>
      </w:tr>
    </w:tbl>
    <w:p w14:paraId="052ED90E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7149A934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5B87F50C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 w:firstRow="1" w:lastRow="0" w:firstColumn="1" w:lastColumn="0" w:noHBand="0" w:noVBand="1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7E3C84" w:rsidRPr="007E3C84" w14:paraId="342098F1" w14:textId="77777777" w:rsidTr="0000426D">
        <w:trPr>
          <w:trHeight w:val="523"/>
          <w:jc w:val="center"/>
        </w:trPr>
        <w:tc>
          <w:tcPr>
            <w:tcW w:w="1193" w:type="dxa"/>
            <w:vAlign w:val="center"/>
          </w:tcPr>
          <w:p w14:paraId="09D0AF8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5EA32D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4AD64C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01E1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3E8FB6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A5135D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088B1D6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F29C0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559971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5904E95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2C78DF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</w:tr>
      <w:tr w:rsidR="007E3C84" w:rsidRPr="007E3C84" w14:paraId="53C6F718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619813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22EB13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24D2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14676CE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14:paraId="5ECA6EC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08A85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22F594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14:paraId="2D81487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B1B5BF2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13022E1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EB7B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CA6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308D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535ED0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D2FAB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14:paraId="48E9EC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511AC59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2338DA7F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33A312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216268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10F3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27D3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ACA69B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24771C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9E555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E0B514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EFD886C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5722F03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70D2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1805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47EC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38FE8D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2E5410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C5BD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5B5CA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7FC2E3E7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7F675B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B2D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D3B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DCE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DC0CDB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A0F2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05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4C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7B01837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72AE23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63E6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CB8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02F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84C532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F2D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2DE11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0858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5EE83F81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599DACF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101D91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6B9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6AC6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1E1448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100A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EB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EE6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3FC41154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0ED9152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D32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85E2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19D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3711E1A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098E5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A689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63FA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7A398A1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5FD9976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99367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79AF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0A6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48AECD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CD0A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09E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CDF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F0660AC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2A23188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1BEA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A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F11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CAECA5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554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8FD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A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</w:tbl>
    <w:p w14:paraId="02B76E0C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52056161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3375A7B9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43B03AC0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7BDE08E9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2E94ED7B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F916BD4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786C3C0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CBBD857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06591A78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3008622D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1851865" w14:textId="2359330E" w:rsidR="006C3E92" w:rsidRPr="00D91ADB" w:rsidRDefault="007E3C84" w:rsidP="0000426D">
      <w:pPr>
        <w:tabs>
          <w:tab w:val="left" w:pos="2850"/>
        </w:tabs>
      </w:pPr>
      <w:r w:rsidRPr="007E3C84">
        <w:rPr>
          <w:rFonts w:ascii="Garamond" w:hAnsi="Garamond"/>
          <w:b/>
          <w:sz w:val="16"/>
          <w:szCs w:val="16"/>
        </w:rPr>
        <w:t>SRA. DECANA DE LA FACULTAD DE CIENCIAS DE LA UNIVERSIDAD DE GRANADA</w:t>
      </w:r>
    </w:p>
    <w:sectPr w:rsidR="006C3E92" w:rsidRPr="00D91ADB" w:rsidSect="007E3C8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24F" w14:textId="77777777" w:rsidR="00330B26" w:rsidRDefault="00330B26">
      <w:r>
        <w:separator/>
      </w:r>
    </w:p>
  </w:endnote>
  <w:endnote w:type="continuationSeparator" w:id="0">
    <w:p w14:paraId="7AC3CE8C" w14:textId="77777777" w:rsidR="00330B26" w:rsidRDefault="003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A687" w14:textId="77777777" w:rsidR="00AD5A08" w:rsidRDefault="00AD5A08" w:rsidP="00A246C7">
    <w:pPr>
      <w:pStyle w:val="Piedepgina"/>
    </w:pPr>
  </w:p>
  <w:p w14:paraId="5B7C7623" w14:textId="77777777" w:rsidR="00AD5A08" w:rsidRDefault="00722E2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1614D" wp14:editId="777E94BF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5A1F1" w14:textId="77777777" w:rsidR="00BE0790" w:rsidRPr="006C3E92" w:rsidRDefault="0081377D" w:rsidP="0081377D">
                          <w:pPr>
                            <w:ind w:left="1134" w:right="643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acultad de Ciencias</w:t>
                          </w:r>
                          <w:r w:rsidR="00302AB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Campus </w:t>
                          </w:r>
                          <w:proofErr w:type="spellStart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uentenueva</w:t>
                          </w:r>
                          <w:proofErr w:type="spellEnd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, s/n - 18008 - Granada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. +34 958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4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3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79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decacien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@ugr.es | www.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ciencias.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61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" filled="f" stroked="f">
              <v:textbox inset="1mm">
                <w:txbxContent>
                  <w:p w14:paraId="2D55A1F1" w14:textId="77777777" w:rsidR="00BE0790" w:rsidRPr="006C3E92" w:rsidRDefault="0081377D" w:rsidP="0081377D">
                    <w:pPr>
                      <w:ind w:left="1134" w:right="643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acultad de Ciencias</w:t>
                    </w:r>
                    <w:r w:rsidR="00302AB5">
                      <w:rPr>
                        <w:rFonts w:ascii="Garamond" w:hAnsi="Garamond"/>
                        <w:sz w:val="16"/>
                        <w:szCs w:val="16"/>
                      </w:rPr>
                      <w:t xml:space="preserve"> | Campus </w:t>
                    </w:r>
                    <w:proofErr w:type="spellStart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uentenueva</w:t>
                    </w:r>
                    <w:proofErr w:type="spellEnd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, s/n - 18008 - Granada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Tlfno</w:t>
                    </w:r>
                    <w:proofErr w:type="spellEnd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. +34 958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24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33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79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decacien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@ugr.es | www.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ciencias.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ugr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102B" w14:textId="77777777" w:rsidR="00330B26" w:rsidRDefault="00330B26">
      <w:r>
        <w:separator/>
      </w:r>
    </w:p>
  </w:footnote>
  <w:footnote w:type="continuationSeparator" w:id="0">
    <w:p w14:paraId="28FC1CCA" w14:textId="77777777" w:rsidR="00330B26" w:rsidRDefault="003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610E" w14:textId="77777777" w:rsidR="00910AC9" w:rsidRDefault="00330B26">
    <w:pPr>
      <w:pStyle w:val="Encabezado"/>
    </w:pPr>
    <w:r>
      <w:rPr>
        <w:noProof/>
      </w:rPr>
      <w:pict w14:anchorId="2E66A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 w14:paraId="5A29C0AB" w14:textId="77777777">
      <w:trPr>
        <w:trHeight w:val="1271"/>
      </w:trPr>
      <w:tc>
        <w:tcPr>
          <w:tcW w:w="2351" w:type="dxa"/>
        </w:tcPr>
        <w:p w14:paraId="6446C5F0" w14:textId="77777777"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28F3803" wp14:editId="3B64ACA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2480AD" w14:textId="77777777" w:rsidR="00780A58" w:rsidRPr="00780A58" w:rsidRDefault="00780A58" w:rsidP="00780A58"/>
        <w:p w14:paraId="35692352" w14:textId="77777777" w:rsidR="00780A58" w:rsidRDefault="00780A58" w:rsidP="00780A58"/>
        <w:p w14:paraId="1D7CDCA7" w14:textId="77777777" w:rsidR="00AD5A08" w:rsidRPr="00780A58" w:rsidRDefault="00AD5A08" w:rsidP="00780A58"/>
      </w:tc>
    </w:tr>
  </w:tbl>
  <w:p w14:paraId="0ED13D56" w14:textId="77777777" w:rsidR="00AD5A08" w:rsidRDefault="00722E2C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4192C0" wp14:editId="0EA79164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2405380" cy="285115"/>
              <wp:effectExtent l="1270" t="4445" r="317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BD1D6" w14:textId="77777777" w:rsidR="004D3435" w:rsidRDefault="0076686A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</w:p>
                        <w:p w14:paraId="247DBB10" w14:textId="77777777" w:rsidR="004D3435" w:rsidRPr="00E84096" w:rsidRDefault="0076686A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canato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92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189.4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" stroked="f">
              <v:textbox inset="2mm,0,0,0">
                <w:txbxContent>
                  <w:p w14:paraId="140BD1D6" w14:textId="77777777" w:rsidR="004D3435" w:rsidRDefault="0076686A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Facultad de Ciencias</w:t>
                    </w:r>
                  </w:p>
                  <w:p w14:paraId="247DBB10" w14:textId="77777777" w:rsidR="004D3435" w:rsidRPr="00E84096" w:rsidRDefault="0076686A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</w:p>
  <w:p w14:paraId="0C2ABE39" w14:textId="77777777"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5838" w14:textId="77777777" w:rsidR="00910AC9" w:rsidRDefault="00330B26">
    <w:pPr>
      <w:pStyle w:val="Encabezado"/>
    </w:pPr>
    <w:r>
      <w:rPr>
        <w:noProof/>
      </w:rPr>
      <w:pict w14:anchorId="4E1D5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F8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A1B07AB"/>
    <w:multiLevelType w:val="hybridMultilevel"/>
    <w:tmpl w:val="B4D4B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90"/>
    <w:rsid w:val="00000B8E"/>
    <w:rsid w:val="0000426D"/>
    <w:rsid w:val="00034D2A"/>
    <w:rsid w:val="000A2905"/>
    <w:rsid w:val="000A4197"/>
    <w:rsid w:val="000D3F1F"/>
    <w:rsid w:val="00115860"/>
    <w:rsid w:val="00143291"/>
    <w:rsid w:val="001550A4"/>
    <w:rsid w:val="00157A4B"/>
    <w:rsid w:val="00261A93"/>
    <w:rsid w:val="00285F8B"/>
    <w:rsid w:val="002907AF"/>
    <w:rsid w:val="00293390"/>
    <w:rsid w:val="002C08C6"/>
    <w:rsid w:val="00302AB5"/>
    <w:rsid w:val="00330B26"/>
    <w:rsid w:val="00337CCF"/>
    <w:rsid w:val="003F456B"/>
    <w:rsid w:val="00411E95"/>
    <w:rsid w:val="00485CEF"/>
    <w:rsid w:val="004D3435"/>
    <w:rsid w:val="004F7B01"/>
    <w:rsid w:val="00537589"/>
    <w:rsid w:val="00545A58"/>
    <w:rsid w:val="00574B1C"/>
    <w:rsid w:val="00584457"/>
    <w:rsid w:val="005C57F0"/>
    <w:rsid w:val="00693C7E"/>
    <w:rsid w:val="006B211D"/>
    <w:rsid w:val="006C3E92"/>
    <w:rsid w:val="00705653"/>
    <w:rsid w:val="00722E2C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77CE9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15AC9"/>
    <w:rsid w:val="00B168AB"/>
    <w:rsid w:val="00B3181A"/>
    <w:rsid w:val="00BA5AC7"/>
    <w:rsid w:val="00BC7DE3"/>
    <w:rsid w:val="00BE0790"/>
    <w:rsid w:val="00BE6002"/>
    <w:rsid w:val="00C31172"/>
    <w:rsid w:val="00C65D99"/>
    <w:rsid w:val="00C97823"/>
    <w:rsid w:val="00D84EED"/>
    <w:rsid w:val="00D863F2"/>
    <w:rsid w:val="00D91ADB"/>
    <w:rsid w:val="00DB42B4"/>
    <w:rsid w:val="00DE0559"/>
    <w:rsid w:val="00DE43CE"/>
    <w:rsid w:val="00DF4ABB"/>
    <w:rsid w:val="00E16A1F"/>
    <w:rsid w:val="00ED501E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F8F81F1"/>
  <w15:docId w15:val="{648B5231-CB41-4B25-9F7F-40C8FC14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0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FCC0-E34E-4061-A3F0-A4132D0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</cp:lastModifiedBy>
  <cp:revision>2</cp:revision>
  <cp:lastPrinted>2017-06-07T06:52:00Z</cp:lastPrinted>
  <dcterms:created xsi:type="dcterms:W3CDTF">2021-09-16T07:50:00Z</dcterms:created>
  <dcterms:modified xsi:type="dcterms:W3CDTF">2021-09-16T07:50:00Z</dcterms:modified>
</cp:coreProperties>
</file>